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A8" w:rsidRPr="00FA54FF" w:rsidRDefault="002461A8" w:rsidP="002461A8">
      <w:pPr>
        <w:ind w:left="4140"/>
        <w:rPr>
          <w:sz w:val="28"/>
          <w:szCs w:val="28"/>
        </w:rPr>
      </w:pPr>
      <w:r w:rsidRPr="00FA54FF">
        <w:rPr>
          <w:sz w:val="28"/>
          <w:szCs w:val="28"/>
        </w:rPr>
        <w:t>Заведующе</w:t>
      </w:r>
      <w:r w:rsidR="0079748C" w:rsidRPr="00FA54FF">
        <w:rPr>
          <w:sz w:val="28"/>
          <w:szCs w:val="28"/>
        </w:rPr>
        <w:t>му</w:t>
      </w:r>
      <w:r w:rsidRPr="00FA54FF">
        <w:rPr>
          <w:sz w:val="28"/>
          <w:szCs w:val="28"/>
        </w:rPr>
        <w:t xml:space="preserve"> </w:t>
      </w:r>
    </w:p>
    <w:p w:rsidR="002461A8" w:rsidRPr="00FA54FF" w:rsidRDefault="0079748C" w:rsidP="002461A8">
      <w:pPr>
        <w:ind w:left="4140"/>
        <w:rPr>
          <w:sz w:val="28"/>
          <w:szCs w:val="28"/>
        </w:rPr>
      </w:pPr>
      <w:r w:rsidRPr="00FA54FF">
        <w:rPr>
          <w:sz w:val="28"/>
          <w:szCs w:val="28"/>
        </w:rPr>
        <w:t xml:space="preserve">МБДОУ Детский </w:t>
      </w:r>
      <w:r w:rsidR="002461A8" w:rsidRPr="00FA54FF">
        <w:rPr>
          <w:sz w:val="28"/>
          <w:szCs w:val="28"/>
        </w:rPr>
        <w:t>сад №21 «Теремок»</w:t>
      </w:r>
    </w:p>
    <w:p w:rsidR="002461A8" w:rsidRDefault="002461A8" w:rsidP="002461A8">
      <w:pPr>
        <w:ind w:left="4140"/>
        <w:rPr>
          <w:sz w:val="28"/>
          <w:szCs w:val="28"/>
        </w:rPr>
      </w:pPr>
      <w:r w:rsidRPr="00FA54FF">
        <w:rPr>
          <w:sz w:val="28"/>
          <w:szCs w:val="28"/>
        </w:rPr>
        <w:t>Давлетовой Розе Владимировне</w:t>
      </w:r>
    </w:p>
    <w:p w:rsidR="001B0EE3" w:rsidRPr="00FA54FF" w:rsidRDefault="001B0EE3" w:rsidP="002461A8">
      <w:pPr>
        <w:ind w:left="4140"/>
        <w:rPr>
          <w:sz w:val="28"/>
          <w:szCs w:val="28"/>
        </w:rPr>
      </w:pPr>
    </w:p>
    <w:p w:rsidR="002461A8" w:rsidRPr="00FA54FF" w:rsidRDefault="00FA54FF" w:rsidP="00FA54FF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2461A8" w:rsidRPr="00FA54FF">
        <w:rPr>
          <w:sz w:val="28"/>
          <w:szCs w:val="28"/>
        </w:rPr>
        <w:t>т____________________________</w:t>
      </w:r>
      <w:r>
        <w:rPr>
          <w:sz w:val="28"/>
          <w:szCs w:val="28"/>
        </w:rPr>
        <w:t>___</w:t>
      </w:r>
      <w:r w:rsidR="002461A8" w:rsidRPr="00FA54FF">
        <w:rPr>
          <w:sz w:val="28"/>
          <w:szCs w:val="28"/>
        </w:rPr>
        <w:t>__</w:t>
      </w:r>
    </w:p>
    <w:p w:rsidR="001B0EE3" w:rsidRPr="00FA54FF" w:rsidRDefault="002461A8" w:rsidP="001B0EE3">
      <w:pPr>
        <w:rPr>
          <w:sz w:val="28"/>
          <w:szCs w:val="28"/>
          <w:vertAlign w:val="superscript"/>
        </w:rPr>
      </w:pPr>
      <w:r w:rsidRPr="00FA54FF">
        <w:rPr>
          <w:sz w:val="28"/>
          <w:szCs w:val="28"/>
          <w:vertAlign w:val="superscript"/>
        </w:rPr>
        <w:t xml:space="preserve">           </w:t>
      </w:r>
      <w:r w:rsidR="00FA54FF">
        <w:rPr>
          <w:sz w:val="28"/>
          <w:szCs w:val="28"/>
          <w:vertAlign w:val="superscript"/>
        </w:rPr>
        <w:t xml:space="preserve">  </w:t>
      </w:r>
      <w:r w:rsidRPr="00FA54FF">
        <w:rPr>
          <w:sz w:val="28"/>
          <w:szCs w:val="28"/>
          <w:vertAlign w:val="superscript"/>
        </w:rPr>
        <w:t xml:space="preserve">    </w:t>
      </w:r>
      <w:r w:rsidR="001B0EE3">
        <w:rPr>
          <w:sz w:val="28"/>
          <w:szCs w:val="28"/>
          <w:vertAlign w:val="superscript"/>
        </w:rPr>
        <w:t xml:space="preserve">   </w:t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ab/>
      </w:r>
      <w:r w:rsidR="001B0EE3">
        <w:rPr>
          <w:sz w:val="28"/>
          <w:szCs w:val="28"/>
          <w:vertAlign w:val="superscript"/>
        </w:rPr>
        <w:t xml:space="preserve">     фамилия, инициалы</w:t>
      </w:r>
    </w:p>
    <w:p w:rsidR="002461A8" w:rsidRPr="00FA54FF" w:rsidRDefault="002461A8" w:rsidP="002461A8">
      <w:pPr>
        <w:ind w:left="4140"/>
        <w:rPr>
          <w:sz w:val="28"/>
          <w:szCs w:val="28"/>
        </w:rPr>
      </w:pPr>
      <w:r w:rsidRPr="00FA54FF">
        <w:rPr>
          <w:sz w:val="28"/>
          <w:szCs w:val="28"/>
        </w:rPr>
        <w:t>__________________________</w:t>
      </w:r>
      <w:r w:rsidR="00FA54FF">
        <w:rPr>
          <w:sz w:val="28"/>
          <w:szCs w:val="28"/>
        </w:rPr>
        <w:t>___</w:t>
      </w:r>
      <w:r w:rsidRPr="00FA54FF">
        <w:rPr>
          <w:sz w:val="28"/>
          <w:szCs w:val="28"/>
        </w:rPr>
        <w:t>______</w:t>
      </w:r>
    </w:p>
    <w:p w:rsidR="001B0EE3" w:rsidRPr="00FA54FF" w:rsidRDefault="001B0EE3" w:rsidP="001B0EE3">
      <w:pPr>
        <w:ind w:left="6264" w:firstLine="108"/>
        <w:rPr>
          <w:sz w:val="28"/>
          <w:szCs w:val="28"/>
          <w:vertAlign w:val="superscript"/>
        </w:rPr>
      </w:pPr>
      <w:r w:rsidRPr="00FA54FF">
        <w:rPr>
          <w:sz w:val="28"/>
          <w:szCs w:val="28"/>
          <w:vertAlign w:val="superscript"/>
        </w:rPr>
        <w:t xml:space="preserve">должность </w:t>
      </w:r>
    </w:p>
    <w:p w:rsidR="002461A8" w:rsidRPr="00FA54FF" w:rsidRDefault="002461A8" w:rsidP="002461A8">
      <w:pPr>
        <w:rPr>
          <w:sz w:val="28"/>
          <w:szCs w:val="28"/>
        </w:rPr>
      </w:pPr>
    </w:p>
    <w:p w:rsidR="00FA54FF" w:rsidRDefault="00FA54FF" w:rsidP="00FA54FF">
      <w:pPr>
        <w:jc w:val="center"/>
        <w:rPr>
          <w:b/>
          <w:sz w:val="28"/>
          <w:szCs w:val="28"/>
        </w:rPr>
      </w:pPr>
    </w:p>
    <w:p w:rsidR="00FA54FF" w:rsidRPr="00FA54FF" w:rsidRDefault="00FA54FF" w:rsidP="00FA54FF">
      <w:pPr>
        <w:jc w:val="center"/>
        <w:rPr>
          <w:b/>
          <w:sz w:val="28"/>
          <w:szCs w:val="28"/>
        </w:rPr>
      </w:pPr>
      <w:r w:rsidRPr="00FA54FF">
        <w:rPr>
          <w:b/>
          <w:sz w:val="28"/>
          <w:szCs w:val="28"/>
        </w:rPr>
        <w:t>ЗАЯВЛЕНИЕ</w:t>
      </w:r>
    </w:p>
    <w:p w:rsidR="00FA54FF" w:rsidRPr="00FA54FF" w:rsidRDefault="00FA54FF" w:rsidP="00FA54FF">
      <w:pPr>
        <w:jc w:val="center"/>
        <w:rPr>
          <w:b/>
          <w:sz w:val="28"/>
          <w:szCs w:val="28"/>
        </w:rPr>
      </w:pPr>
      <w:r w:rsidRPr="00FA54FF">
        <w:rPr>
          <w:b/>
          <w:sz w:val="28"/>
          <w:szCs w:val="28"/>
        </w:rPr>
        <w:t>о предоставлении отпуска по уходу за ребенком</w:t>
      </w:r>
    </w:p>
    <w:p w:rsidR="00FA54FF" w:rsidRPr="00FA54FF" w:rsidRDefault="00FA54FF" w:rsidP="00FA54FF">
      <w:pPr>
        <w:jc w:val="center"/>
        <w:rPr>
          <w:b/>
          <w:sz w:val="28"/>
          <w:szCs w:val="28"/>
        </w:rPr>
      </w:pPr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33A3A" w:rsidRDefault="00FA54FF" w:rsidP="0082071F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 xml:space="preserve">Прошу предоставить мне отпуск по уходу за ребенком __________________________________________________________________ </w:t>
      </w:r>
      <w:r w:rsidR="00233A3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33A3A" w:rsidRPr="0082071F" w:rsidRDefault="00233A3A" w:rsidP="00233A3A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  <w:bdr w:val="none" w:sz="0" w:space="0" w:color="auto" w:frame="1"/>
        </w:rPr>
      </w:pPr>
      <w:r w:rsidRPr="0082071F">
        <w:rPr>
          <w:color w:val="000000"/>
          <w:sz w:val="20"/>
          <w:szCs w:val="20"/>
          <w:bdr w:val="none" w:sz="0" w:space="0" w:color="auto" w:frame="1"/>
        </w:rPr>
        <w:t>( Ф.И.О., дата</w:t>
      </w:r>
      <w:r>
        <w:rPr>
          <w:color w:val="000000"/>
          <w:sz w:val="20"/>
          <w:szCs w:val="20"/>
          <w:bdr w:val="none" w:sz="0" w:space="0" w:color="auto" w:frame="1"/>
        </w:rPr>
        <w:t xml:space="preserve"> рождения ребенка</w:t>
      </w:r>
      <w:r w:rsidRPr="0082071F">
        <w:rPr>
          <w:color w:val="000000"/>
          <w:sz w:val="20"/>
          <w:szCs w:val="20"/>
          <w:bdr w:val="none" w:sz="0" w:space="0" w:color="auto" w:frame="1"/>
        </w:rPr>
        <w:t>)</w:t>
      </w:r>
    </w:p>
    <w:p w:rsidR="00FA54FF" w:rsidRPr="00FA54FF" w:rsidRDefault="00233A3A" w:rsidP="00FA54FF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 достижения им возраста трех лет </w:t>
      </w:r>
      <w:r w:rsidR="00F00F96">
        <w:rPr>
          <w:color w:val="000000"/>
          <w:sz w:val="28"/>
          <w:szCs w:val="28"/>
          <w:bdr w:val="none" w:sz="0" w:space="0" w:color="auto" w:frame="1"/>
        </w:rPr>
        <w:t>с</w:t>
      </w:r>
      <w:r w:rsidR="00FA54FF" w:rsidRPr="00FA54FF">
        <w:rPr>
          <w:color w:val="000000"/>
          <w:sz w:val="28"/>
          <w:szCs w:val="28"/>
          <w:bdr w:val="none" w:sz="0" w:space="0" w:color="auto" w:frame="1"/>
        </w:rPr>
        <w:t xml:space="preserve"> «___»  _____</w:t>
      </w:r>
      <w:r w:rsidR="00F00F96">
        <w:rPr>
          <w:color w:val="000000"/>
          <w:sz w:val="28"/>
          <w:szCs w:val="28"/>
          <w:bdr w:val="none" w:sz="0" w:space="0" w:color="auto" w:frame="1"/>
        </w:rPr>
        <w:t>__</w:t>
      </w:r>
      <w:r w:rsidR="00FA54FF" w:rsidRPr="00FA54FF">
        <w:rPr>
          <w:color w:val="000000"/>
          <w:sz w:val="28"/>
          <w:szCs w:val="28"/>
          <w:bdr w:val="none" w:sz="0" w:space="0" w:color="auto" w:frame="1"/>
        </w:rPr>
        <w:t>___ 20</w:t>
      </w:r>
      <w:r>
        <w:rPr>
          <w:color w:val="000000"/>
          <w:sz w:val="28"/>
          <w:szCs w:val="28"/>
          <w:bdr w:val="none" w:sz="0" w:space="0" w:color="auto" w:frame="1"/>
        </w:rPr>
        <w:t>_</w:t>
      </w:r>
      <w:r w:rsidR="00FA54FF" w:rsidRPr="00FA54FF">
        <w:rPr>
          <w:color w:val="000000"/>
          <w:sz w:val="28"/>
          <w:szCs w:val="28"/>
          <w:bdr w:val="none" w:sz="0" w:space="0" w:color="auto" w:frame="1"/>
        </w:rPr>
        <w:t>__ г. по «___» ________</w:t>
      </w:r>
      <w:r w:rsidR="00111111">
        <w:rPr>
          <w:color w:val="000000"/>
          <w:sz w:val="28"/>
          <w:szCs w:val="28"/>
          <w:bdr w:val="none" w:sz="0" w:space="0" w:color="auto" w:frame="1"/>
        </w:rPr>
        <w:t>__</w:t>
      </w:r>
      <w:r w:rsidR="00FA54FF" w:rsidRPr="00FA54FF">
        <w:rPr>
          <w:color w:val="000000"/>
          <w:sz w:val="28"/>
          <w:szCs w:val="28"/>
          <w:bdr w:val="none" w:sz="0" w:space="0" w:color="auto" w:frame="1"/>
        </w:rPr>
        <w:t>_ 20__</w:t>
      </w:r>
      <w:r w:rsidR="00111111">
        <w:rPr>
          <w:color w:val="000000"/>
          <w:sz w:val="28"/>
          <w:szCs w:val="28"/>
          <w:bdr w:val="none" w:sz="0" w:space="0" w:color="auto" w:frame="1"/>
        </w:rPr>
        <w:t>_</w:t>
      </w:r>
      <w:r w:rsidR="00FA54FF" w:rsidRPr="00FA54FF">
        <w:rPr>
          <w:color w:val="000000"/>
          <w:sz w:val="28"/>
          <w:szCs w:val="28"/>
          <w:bdr w:val="none" w:sz="0" w:space="0" w:color="auto" w:frame="1"/>
        </w:rPr>
        <w:t>г. включительно.</w:t>
      </w:r>
      <w:bookmarkStart w:id="0" w:name="_GoBack"/>
      <w:bookmarkEnd w:id="0"/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A54FF" w:rsidRPr="00FA54FF" w:rsidRDefault="00FA54FF" w:rsidP="00F00F96">
      <w:pPr>
        <w:pStyle w:val="30gb"/>
        <w:shd w:val="clear" w:color="auto" w:fill="FFFFFF"/>
        <w:spacing w:before="0" w:beforeAutospacing="0" w:after="0" w:afterAutospacing="0" w:line="351" w:lineRule="atLeast"/>
        <w:ind w:firstLine="708"/>
        <w:jc w:val="both"/>
        <w:rPr>
          <w:rFonts w:ascii="Arial" w:hAnsi="Arial" w:cs="Arial"/>
          <w:color w:val="444444"/>
          <w:sz w:val="28"/>
          <w:szCs w:val="28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Прошу назначить и выплачивать мне</w:t>
      </w:r>
      <w:r w:rsidRPr="00FA54F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A54FF">
        <w:rPr>
          <w:rStyle w:val="34gb"/>
          <w:sz w:val="28"/>
          <w:szCs w:val="28"/>
          <w:bdr w:val="none" w:sz="0" w:space="0" w:color="auto" w:frame="1"/>
        </w:rPr>
        <w:t>ежемесячное пособие по уходу за ребенком до достижения им возраста 1,5 лет</w:t>
      </w:r>
      <w:r w:rsidRPr="00FA54FF">
        <w:rPr>
          <w:color w:val="000000"/>
          <w:sz w:val="28"/>
          <w:szCs w:val="28"/>
          <w:bdr w:val="none" w:sz="0" w:space="0" w:color="auto" w:frame="1"/>
        </w:rPr>
        <w:t>.</w:t>
      </w:r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8"/>
          <w:szCs w:val="28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 </w:t>
      </w:r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8"/>
          <w:szCs w:val="28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Приложения:</w:t>
      </w:r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000000"/>
          <w:sz w:val="28"/>
          <w:szCs w:val="28"/>
          <w:bdr w:val="none" w:sz="0" w:space="0" w:color="auto" w:frame="1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1. Копия свидетельства о рождении __________________________________</w:t>
      </w:r>
      <w:r w:rsidR="0060383C">
        <w:rPr>
          <w:color w:val="000000"/>
          <w:sz w:val="28"/>
          <w:szCs w:val="28"/>
          <w:bdr w:val="none" w:sz="0" w:space="0" w:color="auto" w:frame="1"/>
        </w:rPr>
        <w:t>_</w:t>
      </w:r>
    </w:p>
    <w:p w:rsidR="003073BA" w:rsidRDefault="0060383C" w:rsidP="00FA54FF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</w:t>
      </w:r>
      <w:r w:rsidR="00FA54FF" w:rsidRPr="0060383C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="00FA54FF" w:rsidRPr="0060383C">
        <w:rPr>
          <w:color w:val="000000"/>
          <w:sz w:val="20"/>
          <w:szCs w:val="20"/>
          <w:bdr w:val="none" w:sz="0" w:space="0" w:color="auto" w:frame="1"/>
        </w:rPr>
        <w:t>(Ф</w:t>
      </w:r>
      <w:r>
        <w:rPr>
          <w:color w:val="000000"/>
          <w:sz w:val="20"/>
          <w:szCs w:val="20"/>
          <w:bdr w:val="none" w:sz="0" w:space="0" w:color="auto" w:frame="1"/>
        </w:rPr>
        <w:t>амилия, инициалы ребенка,</w:t>
      </w:r>
      <w:proofErr w:type="gramEnd"/>
    </w:p>
    <w:p w:rsidR="003073BA" w:rsidRDefault="003073BA" w:rsidP="003073BA">
      <w:pPr>
        <w:pStyle w:val="30g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__________________________________________________________________________________________</w:t>
      </w:r>
    </w:p>
    <w:p w:rsidR="00FA54FF" w:rsidRDefault="0060383C" w:rsidP="00FA54FF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серия, номер свидетельства</w:t>
      </w:r>
      <w:r w:rsidR="00FA54FF" w:rsidRPr="0060383C">
        <w:rPr>
          <w:color w:val="000000"/>
          <w:sz w:val="20"/>
          <w:szCs w:val="20"/>
          <w:bdr w:val="none" w:sz="0" w:space="0" w:color="auto" w:frame="1"/>
        </w:rPr>
        <w:t>)</w:t>
      </w:r>
    </w:p>
    <w:p w:rsidR="003073BA" w:rsidRPr="0060383C" w:rsidRDefault="003073BA" w:rsidP="00FA54FF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  <w:bdr w:val="none" w:sz="0" w:space="0" w:color="auto" w:frame="1"/>
        </w:rPr>
      </w:pPr>
    </w:p>
    <w:p w:rsidR="00FA54FF" w:rsidRPr="00FA54FF" w:rsidRDefault="00FA54FF" w:rsidP="00B6728A">
      <w:pPr>
        <w:pStyle w:val="30g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2. Справка с места работы отца ребенка</w:t>
      </w:r>
      <w:r w:rsidR="00B6728A">
        <w:rPr>
          <w:color w:val="000000"/>
          <w:sz w:val="28"/>
          <w:szCs w:val="28"/>
          <w:bdr w:val="none" w:sz="0" w:space="0" w:color="auto" w:frame="1"/>
        </w:rPr>
        <w:t xml:space="preserve"> о </w:t>
      </w:r>
      <w:r w:rsidRPr="00FA54FF">
        <w:rPr>
          <w:color w:val="000000"/>
          <w:sz w:val="28"/>
          <w:szCs w:val="28"/>
          <w:bdr w:val="none" w:sz="0" w:space="0" w:color="auto" w:frame="1"/>
        </w:rPr>
        <w:t>том, что он не использует отпуск по уходу за ребенком и не получает ежемесячное пособие по уходу за ребенком до 1,5 лет.</w:t>
      </w:r>
    </w:p>
    <w:p w:rsidR="00FA54FF" w:rsidRPr="00FA54FF" w:rsidRDefault="00FA54FF" w:rsidP="00FA54FF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8"/>
          <w:szCs w:val="28"/>
        </w:rPr>
      </w:pPr>
      <w:r w:rsidRPr="00FA54FF">
        <w:rPr>
          <w:color w:val="000000"/>
          <w:sz w:val="28"/>
          <w:szCs w:val="28"/>
          <w:bdr w:val="none" w:sz="0" w:space="0" w:color="auto" w:frame="1"/>
        </w:rPr>
        <w:t> </w:t>
      </w:r>
    </w:p>
    <w:p w:rsidR="00FA54FF" w:rsidRDefault="00FA54FF" w:rsidP="00B6728A">
      <w:pPr>
        <w:pStyle w:val="32gb"/>
        <w:shd w:val="clear" w:color="auto" w:fill="FFFFFF"/>
        <w:spacing w:before="0" w:beforeAutospacing="0" w:after="0" w:afterAutospacing="0"/>
        <w:ind w:firstLine="284"/>
        <w:jc w:val="center"/>
        <w:rPr>
          <w:i/>
          <w:color w:val="000000"/>
          <w:bdr w:val="none" w:sz="0" w:space="0" w:color="auto" w:frame="1"/>
        </w:rPr>
      </w:pPr>
      <w:r w:rsidRPr="00A075D1">
        <w:rPr>
          <w:i/>
          <w:color w:val="000000"/>
          <w:bdr w:val="none" w:sz="0" w:space="0" w:color="auto" w:frame="1"/>
        </w:rPr>
        <w:t xml:space="preserve">                    </w:t>
      </w:r>
    </w:p>
    <w:p w:rsidR="005B7660" w:rsidRDefault="005B7660" w:rsidP="00B672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>
        <w:rPr>
          <w:sz w:val="28"/>
          <w:szCs w:val="28"/>
        </w:rPr>
        <w:tab/>
        <w:t>____________________</w:t>
      </w:r>
    </w:p>
    <w:p w:rsidR="005B7660" w:rsidRPr="00B6728A" w:rsidRDefault="005B7660" w:rsidP="005B7660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5B766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</w:t>
      </w:r>
      <w:r w:rsidRPr="00B6728A">
        <w:rPr>
          <w:sz w:val="20"/>
          <w:szCs w:val="20"/>
        </w:rPr>
        <w:t>расшифровка подписи</w:t>
      </w:r>
    </w:p>
    <w:p w:rsidR="005B7660" w:rsidRPr="00B6728A" w:rsidRDefault="005B7660" w:rsidP="005B7660">
      <w:pPr>
        <w:jc w:val="right"/>
        <w:rPr>
          <w:sz w:val="20"/>
          <w:szCs w:val="20"/>
        </w:rPr>
      </w:pPr>
    </w:p>
    <w:p w:rsidR="005B7660" w:rsidRPr="005B7660" w:rsidRDefault="005B7660" w:rsidP="005B7660">
      <w:pPr>
        <w:rPr>
          <w:sz w:val="20"/>
          <w:szCs w:val="20"/>
        </w:rPr>
      </w:pPr>
    </w:p>
    <w:p w:rsidR="00B6728A" w:rsidRPr="00B6728A" w:rsidRDefault="00B6728A" w:rsidP="00B6728A">
      <w:pPr>
        <w:jc w:val="right"/>
        <w:rPr>
          <w:sz w:val="28"/>
          <w:szCs w:val="28"/>
        </w:rPr>
      </w:pPr>
      <w:r w:rsidRPr="00B6728A">
        <w:rPr>
          <w:sz w:val="28"/>
          <w:szCs w:val="28"/>
        </w:rPr>
        <w:t xml:space="preserve"> «____»______________20____г.</w:t>
      </w:r>
    </w:p>
    <w:p w:rsidR="002461A8" w:rsidRDefault="002461A8" w:rsidP="00B6728A">
      <w:pPr>
        <w:rPr>
          <w:sz w:val="32"/>
          <w:szCs w:val="32"/>
        </w:rPr>
      </w:pPr>
    </w:p>
    <w:p w:rsidR="002461A8" w:rsidRDefault="002461A8" w:rsidP="002461A8">
      <w:pPr>
        <w:spacing w:line="360" w:lineRule="auto"/>
        <w:rPr>
          <w:sz w:val="32"/>
          <w:szCs w:val="32"/>
        </w:rPr>
      </w:pPr>
    </w:p>
    <w:p w:rsidR="00057EC8" w:rsidRDefault="00057EC8" w:rsidP="00B6728A">
      <w:pPr>
        <w:pStyle w:val="30gb"/>
        <w:suppressAutoHyphens/>
        <w:spacing w:before="0" w:beforeAutospacing="0" w:after="0" w:afterAutospacing="0"/>
        <w:rPr>
          <w:lang w:eastAsia="ar-SA"/>
        </w:rPr>
      </w:pPr>
    </w:p>
    <w:sectPr w:rsidR="0005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8"/>
    <w:rsid w:val="000128E7"/>
    <w:rsid w:val="00015BF3"/>
    <w:rsid w:val="00022F4C"/>
    <w:rsid w:val="000238D6"/>
    <w:rsid w:val="0002608D"/>
    <w:rsid w:val="000260CF"/>
    <w:rsid w:val="00027BA2"/>
    <w:rsid w:val="00037D5D"/>
    <w:rsid w:val="00044665"/>
    <w:rsid w:val="00046E52"/>
    <w:rsid w:val="00052194"/>
    <w:rsid w:val="00052DF4"/>
    <w:rsid w:val="00057EC8"/>
    <w:rsid w:val="000611AE"/>
    <w:rsid w:val="00063683"/>
    <w:rsid w:val="00065DBF"/>
    <w:rsid w:val="00071F84"/>
    <w:rsid w:val="00073ECB"/>
    <w:rsid w:val="0007643B"/>
    <w:rsid w:val="00083CE3"/>
    <w:rsid w:val="00084DD9"/>
    <w:rsid w:val="000927B6"/>
    <w:rsid w:val="0009445D"/>
    <w:rsid w:val="000952B4"/>
    <w:rsid w:val="000A0F86"/>
    <w:rsid w:val="000A5046"/>
    <w:rsid w:val="000A5098"/>
    <w:rsid w:val="000A53CE"/>
    <w:rsid w:val="000A5F11"/>
    <w:rsid w:val="000B6056"/>
    <w:rsid w:val="000B6384"/>
    <w:rsid w:val="000C0950"/>
    <w:rsid w:val="000C58A0"/>
    <w:rsid w:val="000C58E4"/>
    <w:rsid w:val="000D3D61"/>
    <w:rsid w:val="000D4EEF"/>
    <w:rsid w:val="000D53DE"/>
    <w:rsid w:val="000F4FE6"/>
    <w:rsid w:val="000F58AE"/>
    <w:rsid w:val="00104CBB"/>
    <w:rsid w:val="00111111"/>
    <w:rsid w:val="00114576"/>
    <w:rsid w:val="001145F1"/>
    <w:rsid w:val="001242B5"/>
    <w:rsid w:val="001318EF"/>
    <w:rsid w:val="00131F81"/>
    <w:rsid w:val="00137180"/>
    <w:rsid w:val="00147EF5"/>
    <w:rsid w:val="00151D15"/>
    <w:rsid w:val="00152667"/>
    <w:rsid w:val="0015620A"/>
    <w:rsid w:val="001636B5"/>
    <w:rsid w:val="00175363"/>
    <w:rsid w:val="00176BD3"/>
    <w:rsid w:val="00191862"/>
    <w:rsid w:val="001A1BA5"/>
    <w:rsid w:val="001A3AD8"/>
    <w:rsid w:val="001A5656"/>
    <w:rsid w:val="001A6423"/>
    <w:rsid w:val="001B0EE3"/>
    <w:rsid w:val="001B31DE"/>
    <w:rsid w:val="001B5D84"/>
    <w:rsid w:val="001D043B"/>
    <w:rsid w:val="001D573B"/>
    <w:rsid w:val="001D5F9B"/>
    <w:rsid w:val="001D79AB"/>
    <w:rsid w:val="001E17C0"/>
    <w:rsid w:val="001E26DA"/>
    <w:rsid w:val="001F0FC7"/>
    <w:rsid w:val="001F1369"/>
    <w:rsid w:val="001F3D33"/>
    <w:rsid w:val="001F498E"/>
    <w:rsid w:val="00203304"/>
    <w:rsid w:val="0020355F"/>
    <w:rsid w:val="0020385D"/>
    <w:rsid w:val="00205425"/>
    <w:rsid w:val="00206BAB"/>
    <w:rsid w:val="00206E52"/>
    <w:rsid w:val="00207823"/>
    <w:rsid w:val="00221B42"/>
    <w:rsid w:val="00226227"/>
    <w:rsid w:val="002300CE"/>
    <w:rsid w:val="00233278"/>
    <w:rsid w:val="00233682"/>
    <w:rsid w:val="00233A3A"/>
    <w:rsid w:val="0024045B"/>
    <w:rsid w:val="002412E9"/>
    <w:rsid w:val="00243153"/>
    <w:rsid w:val="0024618F"/>
    <w:rsid w:val="002461A8"/>
    <w:rsid w:val="00257A00"/>
    <w:rsid w:val="00260DE5"/>
    <w:rsid w:val="00262C90"/>
    <w:rsid w:val="00267453"/>
    <w:rsid w:val="00272C2A"/>
    <w:rsid w:val="00273841"/>
    <w:rsid w:val="00275935"/>
    <w:rsid w:val="002808F3"/>
    <w:rsid w:val="00280CE5"/>
    <w:rsid w:val="00281CCB"/>
    <w:rsid w:val="0028257D"/>
    <w:rsid w:val="00282C15"/>
    <w:rsid w:val="002861BD"/>
    <w:rsid w:val="002A0359"/>
    <w:rsid w:val="002B2768"/>
    <w:rsid w:val="002B314D"/>
    <w:rsid w:val="002C3C3B"/>
    <w:rsid w:val="002D6689"/>
    <w:rsid w:val="002E0C7D"/>
    <w:rsid w:val="002E189E"/>
    <w:rsid w:val="002E6CAA"/>
    <w:rsid w:val="002F2AC1"/>
    <w:rsid w:val="002F3F9F"/>
    <w:rsid w:val="002F4DB1"/>
    <w:rsid w:val="003073BA"/>
    <w:rsid w:val="00311EA1"/>
    <w:rsid w:val="003136C6"/>
    <w:rsid w:val="003175FF"/>
    <w:rsid w:val="00322C0D"/>
    <w:rsid w:val="0032374A"/>
    <w:rsid w:val="0033551B"/>
    <w:rsid w:val="00335D84"/>
    <w:rsid w:val="0034448B"/>
    <w:rsid w:val="00345CE1"/>
    <w:rsid w:val="00350673"/>
    <w:rsid w:val="003530C2"/>
    <w:rsid w:val="0036017F"/>
    <w:rsid w:val="003603F7"/>
    <w:rsid w:val="003622EE"/>
    <w:rsid w:val="00362A62"/>
    <w:rsid w:val="003771A2"/>
    <w:rsid w:val="00377D1F"/>
    <w:rsid w:val="0039007C"/>
    <w:rsid w:val="00391021"/>
    <w:rsid w:val="003A10A6"/>
    <w:rsid w:val="003A5FE4"/>
    <w:rsid w:val="003A6D84"/>
    <w:rsid w:val="003B1002"/>
    <w:rsid w:val="003D245D"/>
    <w:rsid w:val="003D3177"/>
    <w:rsid w:val="003D587F"/>
    <w:rsid w:val="003F2D77"/>
    <w:rsid w:val="00400B0D"/>
    <w:rsid w:val="00400B98"/>
    <w:rsid w:val="00406B2A"/>
    <w:rsid w:val="00407BC9"/>
    <w:rsid w:val="00407EFF"/>
    <w:rsid w:val="00411034"/>
    <w:rsid w:val="00413CB5"/>
    <w:rsid w:val="00422529"/>
    <w:rsid w:val="004259D2"/>
    <w:rsid w:val="00426DAE"/>
    <w:rsid w:val="00437413"/>
    <w:rsid w:val="0044254F"/>
    <w:rsid w:val="00453BDE"/>
    <w:rsid w:val="004547EF"/>
    <w:rsid w:val="004631A3"/>
    <w:rsid w:val="00476755"/>
    <w:rsid w:val="00476E45"/>
    <w:rsid w:val="00481739"/>
    <w:rsid w:val="0049390B"/>
    <w:rsid w:val="004959A8"/>
    <w:rsid w:val="00497215"/>
    <w:rsid w:val="0049750D"/>
    <w:rsid w:val="004A58E4"/>
    <w:rsid w:val="004A7825"/>
    <w:rsid w:val="004B3B25"/>
    <w:rsid w:val="004B6605"/>
    <w:rsid w:val="004B6C57"/>
    <w:rsid w:val="004C0FA7"/>
    <w:rsid w:val="004C3055"/>
    <w:rsid w:val="004C42EA"/>
    <w:rsid w:val="004D0ACC"/>
    <w:rsid w:val="004D5519"/>
    <w:rsid w:val="004D6F90"/>
    <w:rsid w:val="004E3988"/>
    <w:rsid w:val="0050111D"/>
    <w:rsid w:val="00504B6A"/>
    <w:rsid w:val="00505B05"/>
    <w:rsid w:val="00505C3D"/>
    <w:rsid w:val="00505EAC"/>
    <w:rsid w:val="005061E1"/>
    <w:rsid w:val="005132DA"/>
    <w:rsid w:val="0051596E"/>
    <w:rsid w:val="00516372"/>
    <w:rsid w:val="00516B17"/>
    <w:rsid w:val="00517460"/>
    <w:rsid w:val="00524347"/>
    <w:rsid w:val="005274AC"/>
    <w:rsid w:val="00541356"/>
    <w:rsid w:val="00542741"/>
    <w:rsid w:val="00547BB7"/>
    <w:rsid w:val="005526D7"/>
    <w:rsid w:val="0055721D"/>
    <w:rsid w:val="005623B2"/>
    <w:rsid w:val="00577664"/>
    <w:rsid w:val="0058386E"/>
    <w:rsid w:val="00583970"/>
    <w:rsid w:val="0058550E"/>
    <w:rsid w:val="00592CA8"/>
    <w:rsid w:val="005A085F"/>
    <w:rsid w:val="005A2AF3"/>
    <w:rsid w:val="005B2FD3"/>
    <w:rsid w:val="005B7660"/>
    <w:rsid w:val="005C1D0D"/>
    <w:rsid w:val="005C5F1F"/>
    <w:rsid w:val="005D1CB0"/>
    <w:rsid w:val="005D53CE"/>
    <w:rsid w:val="005E2103"/>
    <w:rsid w:val="00600CC0"/>
    <w:rsid w:val="0060383C"/>
    <w:rsid w:val="00613F55"/>
    <w:rsid w:val="0062231A"/>
    <w:rsid w:val="00632395"/>
    <w:rsid w:val="00633A6C"/>
    <w:rsid w:val="00643E54"/>
    <w:rsid w:val="0065250E"/>
    <w:rsid w:val="00655250"/>
    <w:rsid w:val="00657EBC"/>
    <w:rsid w:val="006641CE"/>
    <w:rsid w:val="00666014"/>
    <w:rsid w:val="0067497F"/>
    <w:rsid w:val="00690D15"/>
    <w:rsid w:val="006A0380"/>
    <w:rsid w:val="006A0CC9"/>
    <w:rsid w:val="006A21AE"/>
    <w:rsid w:val="006A401E"/>
    <w:rsid w:val="006B0B53"/>
    <w:rsid w:val="006B2B3D"/>
    <w:rsid w:val="006B761A"/>
    <w:rsid w:val="006D2023"/>
    <w:rsid w:val="006D30D8"/>
    <w:rsid w:val="006D5B9C"/>
    <w:rsid w:val="006E123F"/>
    <w:rsid w:val="006F47D6"/>
    <w:rsid w:val="006F7E43"/>
    <w:rsid w:val="00703C22"/>
    <w:rsid w:val="007077E2"/>
    <w:rsid w:val="00711D40"/>
    <w:rsid w:val="0071264C"/>
    <w:rsid w:val="007150A1"/>
    <w:rsid w:val="00716B4A"/>
    <w:rsid w:val="00723403"/>
    <w:rsid w:val="00727A75"/>
    <w:rsid w:val="00731FD6"/>
    <w:rsid w:val="0073373F"/>
    <w:rsid w:val="0073467C"/>
    <w:rsid w:val="00736245"/>
    <w:rsid w:val="00743D2A"/>
    <w:rsid w:val="00746C68"/>
    <w:rsid w:val="0075304B"/>
    <w:rsid w:val="00764CB8"/>
    <w:rsid w:val="00771FAE"/>
    <w:rsid w:val="00773083"/>
    <w:rsid w:val="00773172"/>
    <w:rsid w:val="0077459E"/>
    <w:rsid w:val="007837B2"/>
    <w:rsid w:val="0078430A"/>
    <w:rsid w:val="007901E3"/>
    <w:rsid w:val="0079748C"/>
    <w:rsid w:val="00797840"/>
    <w:rsid w:val="00797ABD"/>
    <w:rsid w:val="007A1ED0"/>
    <w:rsid w:val="007A2DED"/>
    <w:rsid w:val="007A58F0"/>
    <w:rsid w:val="007B32D6"/>
    <w:rsid w:val="007B5C5D"/>
    <w:rsid w:val="007B7DC6"/>
    <w:rsid w:val="007C430E"/>
    <w:rsid w:val="007D4789"/>
    <w:rsid w:val="007D5C98"/>
    <w:rsid w:val="007E115F"/>
    <w:rsid w:val="007F1A0A"/>
    <w:rsid w:val="007F2BD6"/>
    <w:rsid w:val="007F39C6"/>
    <w:rsid w:val="007F60A3"/>
    <w:rsid w:val="007F7154"/>
    <w:rsid w:val="007F770D"/>
    <w:rsid w:val="008003C4"/>
    <w:rsid w:val="0080641F"/>
    <w:rsid w:val="00814EEE"/>
    <w:rsid w:val="0082071F"/>
    <w:rsid w:val="00823C39"/>
    <w:rsid w:val="00835A8E"/>
    <w:rsid w:val="00835B25"/>
    <w:rsid w:val="00841862"/>
    <w:rsid w:val="008439B2"/>
    <w:rsid w:val="00847BAB"/>
    <w:rsid w:val="00856645"/>
    <w:rsid w:val="0086313A"/>
    <w:rsid w:val="0088019A"/>
    <w:rsid w:val="00881461"/>
    <w:rsid w:val="00886508"/>
    <w:rsid w:val="00895D8E"/>
    <w:rsid w:val="008A3033"/>
    <w:rsid w:val="008B49D2"/>
    <w:rsid w:val="008C343D"/>
    <w:rsid w:val="008C38CF"/>
    <w:rsid w:val="008C5BF7"/>
    <w:rsid w:val="008D64BA"/>
    <w:rsid w:val="008D7F9A"/>
    <w:rsid w:val="008E31C5"/>
    <w:rsid w:val="008E3B04"/>
    <w:rsid w:val="008F1182"/>
    <w:rsid w:val="008F2B2A"/>
    <w:rsid w:val="008F3FD8"/>
    <w:rsid w:val="0090102F"/>
    <w:rsid w:val="009105B1"/>
    <w:rsid w:val="0091163D"/>
    <w:rsid w:val="00912DCC"/>
    <w:rsid w:val="00914E06"/>
    <w:rsid w:val="00916811"/>
    <w:rsid w:val="0093750D"/>
    <w:rsid w:val="00947D1D"/>
    <w:rsid w:val="0095346C"/>
    <w:rsid w:val="00957FDB"/>
    <w:rsid w:val="009763C5"/>
    <w:rsid w:val="009770D5"/>
    <w:rsid w:val="00977AE0"/>
    <w:rsid w:val="00991221"/>
    <w:rsid w:val="00993D4C"/>
    <w:rsid w:val="009A1618"/>
    <w:rsid w:val="009B1EB7"/>
    <w:rsid w:val="009B273C"/>
    <w:rsid w:val="009B5B2D"/>
    <w:rsid w:val="009C2AE1"/>
    <w:rsid w:val="009C3FF6"/>
    <w:rsid w:val="009C40E9"/>
    <w:rsid w:val="009D2E0F"/>
    <w:rsid w:val="009D31E1"/>
    <w:rsid w:val="009D61EA"/>
    <w:rsid w:val="009E1B84"/>
    <w:rsid w:val="009E50E6"/>
    <w:rsid w:val="009F018D"/>
    <w:rsid w:val="009F5E13"/>
    <w:rsid w:val="009F6DC3"/>
    <w:rsid w:val="00A051EA"/>
    <w:rsid w:val="00A07CC6"/>
    <w:rsid w:val="00A1340A"/>
    <w:rsid w:val="00A2400A"/>
    <w:rsid w:val="00A31736"/>
    <w:rsid w:val="00A34E96"/>
    <w:rsid w:val="00A37310"/>
    <w:rsid w:val="00A442CD"/>
    <w:rsid w:val="00A445A6"/>
    <w:rsid w:val="00A45F1C"/>
    <w:rsid w:val="00A50E31"/>
    <w:rsid w:val="00A54F75"/>
    <w:rsid w:val="00A63623"/>
    <w:rsid w:val="00A710D4"/>
    <w:rsid w:val="00A7315F"/>
    <w:rsid w:val="00A85E53"/>
    <w:rsid w:val="00A95E88"/>
    <w:rsid w:val="00A97111"/>
    <w:rsid w:val="00AA2030"/>
    <w:rsid w:val="00AA78F0"/>
    <w:rsid w:val="00AC3428"/>
    <w:rsid w:val="00AC553E"/>
    <w:rsid w:val="00AD4CF0"/>
    <w:rsid w:val="00AD7550"/>
    <w:rsid w:val="00AE1B9A"/>
    <w:rsid w:val="00AE281E"/>
    <w:rsid w:val="00B0156E"/>
    <w:rsid w:val="00B12554"/>
    <w:rsid w:val="00B20BEF"/>
    <w:rsid w:val="00B23983"/>
    <w:rsid w:val="00B271A9"/>
    <w:rsid w:val="00B27636"/>
    <w:rsid w:val="00B31090"/>
    <w:rsid w:val="00B363C3"/>
    <w:rsid w:val="00B415C0"/>
    <w:rsid w:val="00B42B65"/>
    <w:rsid w:val="00B50114"/>
    <w:rsid w:val="00B60D88"/>
    <w:rsid w:val="00B62D31"/>
    <w:rsid w:val="00B62F95"/>
    <w:rsid w:val="00B67163"/>
    <w:rsid w:val="00B6728A"/>
    <w:rsid w:val="00B7030C"/>
    <w:rsid w:val="00B71428"/>
    <w:rsid w:val="00B84353"/>
    <w:rsid w:val="00B91127"/>
    <w:rsid w:val="00B93FC2"/>
    <w:rsid w:val="00B955E1"/>
    <w:rsid w:val="00B95715"/>
    <w:rsid w:val="00BA19EF"/>
    <w:rsid w:val="00BA2515"/>
    <w:rsid w:val="00BA5C18"/>
    <w:rsid w:val="00BC17F4"/>
    <w:rsid w:val="00BC6562"/>
    <w:rsid w:val="00BD2C86"/>
    <w:rsid w:val="00BD5EF3"/>
    <w:rsid w:val="00BF4362"/>
    <w:rsid w:val="00C00C27"/>
    <w:rsid w:val="00C022ED"/>
    <w:rsid w:val="00C1284E"/>
    <w:rsid w:val="00C20724"/>
    <w:rsid w:val="00C21B65"/>
    <w:rsid w:val="00C22522"/>
    <w:rsid w:val="00C23F9D"/>
    <w:rsid w:val="00C26EEA"/>
    <w:rsid w:val="00C35047"/>
    <w:rsid w:val="00C378B4"/>
    <w:rsid w:val="00C42248"/>
    <w:rsid w:val="00C46E56"/>
    <w:rsid w:val="00C505B5"/>
    <w:rsid w:val="00C54238"/>
    <w:rsid w:val="00C54491"/>
    <w:rsid w:val="00C6344D"/>
    <w:rsid w:val="00C70067"/>
    <w:rsid w:val="00C76A0E"/>
    <w:rsid w:val="00C76E21"/>
    <w:rsid w:val="00C80D90"/>
    <w:rsid w:val="00C81B3B"/>
    <w:rsid w:val="00C90959"/>
    <w:rsid w:val="00C90F6C"/>
    <w:rsid w:val="00C95054"/>
    <w:rsid w:val="00C96886"/>
    <w:rsid w:val="00C97BF3"/>
    <w:rsid w:val="00CA2355"/>
    <w:rsid w:val="00CA29C0"/>
    <w:rsid w:val="00CA2AC0"/>
    <w:rsid w:val="00CD19CF"/>
    <w:rsid w:val="00CE630E"/>
    <w:rsid w:val="00CE7236"/>
    <w:rsid w:val="00CE75D6"/>
    <w:rsid w:val="00D07FE0"/>
    <w:rsid w:val="00D10F39"/>
    <w:rsid w:val="00D11300"/>
    <w:rsid w:val="00D14C24"/>
    <w:rsid w:val="00D16013"/>
    <w:rsid w:val="00D21DFC"/>
    <w:rsid w:val="00D224D8"/>
    <w:rsid w:val="00D266E6"/>
    <w:rsid w:val="00D3356A"/>
    <w:rsid w:val="00D34C55"/>
    <w:rsid w:val="00D755ED"/>
    <w:rsid w:val="00D8613C"/>
    <w:rsid w:val="00D8653F"/>
    <w:rsid w:val="00D87423"/>
    <w:rsid w:val="00D9183F"/>
    <w:rsid w:val="00D94C92"/>
    <w:rsid w:val="00D95FD6"/>
    <w:rsid w:val="00DA3F19"/>
    <w:rsid w:val="00DA48B4"/>
    <w:rsid w:val="00DA65BD"/>
    <w:rsid w:val="00DB3A29"/>
    <w:rsid w:val="00DB4DC1"/>
    <w:rsid w:val="00DC24B6"/>
    <w:rsid w:val="00DE1E31"/>
    <w:rsid w:val="00E03E91"/>
    <w:rsid w:val="00E112DD"/>
    <w:rsid w:val="00E13391"/>
    <w:rsid w:val="00E168D7"/>
    <w:rsid w:val="00E34D14"/>
    <w:rsid w:val="00E43A6E"/>
    <w:rsid w:val="00E501FF"/>
    <w:rsid w:val="00E560B6"/>
    <w:rsid w:val="00E5726B"/>
    <w:rsid w:val="00E57977"/>
    <w:rsid w:val="00E675B9"/>
    <w:rsid w:val="00E73577"/>
    <w:rsid w:val="00E73922"/>
    <w:rsid w:val="00E75A22"/>
    <w:rsid w:val="00E77434"/>
    <w:rsid w:val="00E83EF9"/>
    <w:rsid w:val="00E91EEC"/>
    <w:rsid w:val="00EB4AE9"/>
    <w:rsid w:val="00EC0FB9"/>
    <w:rsid w:val="00EC0FD1"/>
    <w:rsid w:val="00EC3589"/>
    <w:rsid w:val="00ED4C5B"/>
    <w:rsid w:val="00EE732B"/>
    <w:rsid w:val="00EE77B0"/>
    <w:rsid w:val="00EF17A2"/>
    <w:rsid w:val="00EF278F"/>
    <w:rsid w:val="00EF2A48"/>
    <w:rsid w:val="00F00F96"/>
    <w:rsid w:val="00F105DA"/>
    <w:rsid w:val="00F123E1"/>
    <w:rsid w:val="00F149D6"/>
    <w:rsid w:val="00F17A94"/>
    <w:rsid w:val="00F30882"/>
    <w:rsid w:val="00F335AF"/>
    <w:rsid w:val="00F3645E"/>
    <w:rsid w:val="00F507DA"/>
    <w:rsid w:val="00F53CE6"/>
    <w:rsid w:val="00F601C8"/>
    <w:rsid w:val="00F6195B"/>
    <w:rsid w:val="00F703DA"/>
    <w:rsid w:val="00F73A70"/>
    <w:rsid w:val="00F747AB"/>
    <w:rsid w:val="00F75AF0"/>
    <w:rsid w:val="00F76E61"/>
    <w:rsid w:val="00F932BF"/>
    <w:rsid w:val="00F9428A"/>
    <w:rsid w:val="00FA0211"/>
    <w:rsid w:val="00FA54FF"/>
    <w:rsid w:val="00FA5D08"/>
    <w:rsid w:val="00FA6CEF"/>
    <w:rsid w:val="00FB0C33"/>
    <w:rsid w:val="00FC09C9"/>
    <w:rsid w:val="00FE75C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54FF"/>
    <w:pPr>
      <w:keepNext/>
      <w:ind w:left="414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gb">
    <w:name w:val="30gb"/>
    <w:basedOn w:val="a"/>
    <w:rsid w:val="00FA54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A54FF"/>
  </w:style>
  <w:style w:type="character" w:customStyle="1" w:styleId="34gb">
    <w:name w:val="34gb"/>
    <w:rsid w:val="00FA54FF"/>
  </w:style>
  <w:style w:type="paragraph" w:customStyle="1" w:styleId="32gb">
    <w:name w:val="32gb"/>
    <w:basedOn w:val="a"/>
    <w:rsid w:val="00FA54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FF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54FF"/>
    <w:pPr>
      <w:keepNext/>
      <w:ind w:left="414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gb">
    <w:name w:val="30gb"/>
    <w:basedOn w:val="a"/>
    <w:rsid w:val="00FA54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A54FF"/>
  </w:style>
  <w:style w:type="character" w:customStyle="1" w:styleId="34gb">
    <w:name w:val="34gb"/>
    <w:rsid w:val="00FA54FF"/>
  </w:style>
  <w:style w:type="paragraph" w:customStyle="1" w:styleId="32gb">
    <w:name w:val="32gb"/>
    <w:basedOn w:val="a"/>
    <w:rsid w:val="00FA54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FF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B20D-5F07-434B-87BB-BCE72D6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21</dc:creator>
  <cp:lastModifiedBy>Microsoft Office</cp:lastModifiedBy>
  <cp:revision>2</cp:revision>
  <cp:lastPrinted>2018-05-14T06:03:00Z</cp:lastPrinted>
  <dcterms:created xsi:type="dcterms:W3CDTF">2018-05-14T06:05:00Z</dcterms:created>
  <dcterms:modified xsi:type="dcterms:W3CDTF">2018-05-14T06:05:00Z</dcterms:modified>
</cp:coreProperties>
</file>